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C4" w:rsidRPr="00F61F86" w:rsidRDefault="00260DB5" w:rsidP="00F8165B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520881753"/>
      <w:bookmarkStart w:id="1" w:name="_Toc520882857"/>
      <w:bookmarkStart w:id="2" w:name="_Toc520883201"/>
      <w:r w:rsidRPr="00F61F86">
        <w:rPr>
          <w:rFonts w:ascii="Times New Roman" w:hAnsi="Times New Roman" w:cs="Times New Roman"/>
          <w:sz w:val="28"/>
          <w:szCs w:val="28"/>
        </w:rPr>
        <w:t>Introduction</w:t>
      </w:r>
      <w:bookmarkEnd w:id="0"/>
      <w:bookmarkEnd w:id="1"/>
      <w:bookmarkEnd w:id="2"/>
    </w:p>
    <w:p w:rsidR="007975C8" w:rsidRPr="007975C8" w:rsidRDefault="00E40DC7" w:rsidP="007018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</w:t>
      </w:r>
      <w:r w:rsidR="007975C8" w:rsidRPr="007975C8">
        <w:rPr>
          <w:rFonts w:ascii="Times New Roman" w:hAnsi="Times New Roman" w:cs="Times New Roman"/>
          <w:sz w:val="24"/>
          <w:szCs w:val="24"/>
        </w:rPr>
        <w:t xml:space="preserve">mart </w:t>
      </w:r>
      <w:r>
        <w:rPr>
          <w:rFonts w:ascii="Times New Roman" w:hAnsi="Times New Roman" w:cs="Times New Roman"/>
          <w:sz w:val="24"/>
          <w:szCs w:val="24"/>
        </w:rPr>
        <w:t>device is an electronic gadget</w:t>
      </w:r>
      <w:r w:rsidR="007975C8">
        <w:rPr>
          <w:rFonts w:ascii="Times New Roman" w:hAnsi="Times New Roman" w:cs="Times New Roman"/>
          <w:sz w:val="24"/>
          <w:szCs w:val="24"/>
        </w:rPr>
        <w:t xml:space="preserve"> that is able to connect, share and interact with its user and other smart devices.</w:t>
      </w:r>
      <w:r w:rsidR="008E1FDC" w:rsidRPr="008E1FDC">
        <w:rPr>
          <w:rFonts w:ascii="Times New Roman" w:hAnsi="Times New Roman" w:cs="Times New Roman"/>
          <w:sz w:val="24"/>
          <w:szCs w:val="24"/>
        </w:rPr>
        <w:t xml:space="preserve"> </w:t>
      </w:r>
      <w:r w:rsidR="008E1FDC">
        <w:rPr>
          <w:rFonts w:ascii="Times New Roman" w:hAnsi="Times New Roman" w:cs="Times New Roman"/>
          <w:sz w:val="24"/>
          <w:szCs w:val="24"/>
        </w:rPr>
        <w:t>Smart devices are interactive electronic gadgets that understand simple commands sent by users and help in daily activities.</w:t>
      </w:r>
      <w:r w:rsidR="0079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F8D" w:rsidRPr="00F61F86" w:rsidRDefault="004E43AD" w:rsidP="00F8165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520881754"/>
      <w:bookmarkStart w:id="4" w:name="_Toc520882858"/>
      <w:bookmarkStart w:id="5" w:name="_Toc520883202"/>
      <w:r w:rsidRPr="00F61F86">
        <w:rPr>
          <w:rFonts w:ascii="Times New Roman" w:hAnsi="Times New Roman" w:cs="Times New Roman"/>
          <w:sz w:val="24"/>
          <w:szCs w:val="24"/>
        </w:rPr>
        <w:t>Purpose</w:t>
      </w:r>
      <w:bookmarkEnd w:id="3"/>
      <w:bookmarkEnd w:id="4"/>
      <w:bookmarkEnd w:id="5"/>
    </w:p>
    <w:p w:rsidR="00E73F8D" w:rsidRPr="00023AA6" w:rsidRDefault="00E73F8D" w:rsidP="007018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AA6">
        <w:rPr>
          <w:rFonts w:ascii="Times New Roman" w:hAnsi="Times New Roman" w:cs="Times New Roman"/>
          <w:sz w:val="24"/>
          <w:szCs w:val="24"/>
        </w:rPr>
        <w:t>To make people easy to find their comfortable devices at their reasonable prices.</w:t>
      </w:r>
    </w:p>
    <w:p w:rsidR="00B55E92" w:rsidRPr="00023AA6" w:rsidRDefault="00B55E92" w:rsidP="007018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AA6">
        <w:rPr>
          <w:rFonts w:ascii="Times New Roman" w:hAnsi="Times New Roman" w:cs="Times New Roman"/>
          <w:sz w:val="24"/>
          <w:szCs w:val="24"/>
        </w:rPr>
        <w:t>To view features and specifications of various gadgets.</w:t>
      </w:r>
    </w:p>
    <w:p w:rsidR="00B55E92" w:rsidRPr="00023AA6" w:rsidRDefault="00B55E92" w:rsidP="0070184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AA6">
        <w:rPr>
          <w:rFonts w:ascii="Times New Roman" w:hAnsi="Times New Roman" w:cs="Times New Roman"/>
          <w:sz w:val="24"/>
          <w:szCs w:val="24"/>
        </w:rPr>
        <w:t>To compare different gadgets.</w:t>
      </w:r>
    </w:p>
    <w:p w:rsidR="00503884" w:rsidRPr="007975C8" w:rsidRDefault="00B55E92" w:rsidP="0070184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AA6">
        <w:rPr>
          <w:rFonts w:ascii="Times New Roman" w:hAnsi="Times New Roman" w:cs="Times New Roman"/>
          <w:sz w:val="24"/>
          <w:szCs w:val="24"/>
        </w:rPr>
        <w:t>To provide people with kno</w:t>
      </w:r>
      <w:r w:rsidR="00503884" w:rsidRPr="00023AA6">
        <w:rPr>
          <w:rFonts w:ascii="Times New Roman" w:hAnsi="Times New Roman" w:cs="Times New Roman"/>
          <w:sz w:val="24"/>
          <w:szCs w:val="24"/>
        </w:rPr>
        <w:t>wledge about upcoming gadgets</w:t>
      </w:r>
      <w:r w:rsidR="005038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AA6" w:rsidRPr="00F61F86" w:rsidRDefault="00023AA6" w:rsidP="00F8165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520881755"/>
      <w:bookmarkStart w:id="7" w:name="_Toc520882859"/>
      <w:bookmarkStart w:id="8" w:name="_Toc520883203"/>
      <w:r w:rsidRPr="00F61F86">
        <w:rPr>
          <w:rFonts w:ascii="Times New Roman" w:hAnsi="Times New Roman" w:cs="Times New Roman"/>
          <w:sz w:val="24"/>
          <w:szCs w:val="24"/>
        </w:rPr>
        <w:t>Scope</w:t>
      </w:r>
      <w:bookmarkEnd w:id="6"/>
      <w:bookmarkEnd w:id="7"/>
      <w:bookmarkEnd w:id="8"/>
    </w:p>
    <w:p w:rsidR="004F5E8E" w:rsidRPr="00D77FF2" w:rsidRDefault="00933FF3" w:rsidP="00D77FF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FF2">
        <w:rPr>
          <w:rFonts w:ascii="Times New Roman" w:hAnsi="Times New Roman" w:cs="Times New Roman"/>
          <w:sz w:val="24"/>
          <w:szCs w:val="24"/>
        </w:rPr>
        <w:t>Admin</w:t>
      </w:r>
    </w:p>
    <w:p w:rsidR="00933FF3" w:rsidRPr="00933FF3" w:rsidRDefault="00933FF3" w:rsidP="00701847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 puts the latest news on the different gadgets and also add the new devices with their details like their features, their prices</w:t>
      </w:r>
      <w:r w:rsidR="007C0F90">
        <w:rPr>
          <w:rFonts w:ascii="Times New Roman" w:hAnsi="Times New Roman" w:cs="Times New Roman"/>
          <w:sz w:val="24"/>
          <w:szCs w:val="24"/>
        </w:rPr>
        <w:t xml:space="preserve"> along with their launch d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AA6" w:rsidRDefault="00023AA6" w:rsidP="00701847">
      <w:pPr>
        <w:spacing w:line="360" w:lineRule="auto"/>
      </w:pPr>
    </w:p>
    <w:p w:rsidR="00023AA6" w:rsidRPr="007C0F90" w:rsidRDefault="007C0F90" w:rsidP="00D77FF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F90">
        <w:rPr>
          <w:rFonts w:ascii="Times New Roman" w:hAnsi="Times New Roman" w:cs="Times New Roman"/>
          <w:sz w:val="24"/>
          <w:szCs w:val="24"/>
        </w:rPr>
        <w:t>Users</w:t>
      </w:r>
    </w:p>
    <w:p w:rsidR="00462C6F" w:rsidRPr="001D215B" w:rsidRDefault="007C0F90" w:rsidP="001D215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0F90">
        <w:rPr>
          <w:rFonts w:ascii="Times New Roman" w:hAnsi="Times New Roman" w:cs="Times New Roman"/>
          <w:sz w:val="24"/>
          <w:szCs w:val="24"/>
        </w:rPr>
        <w:t xml:space="preserve">The users </w:t>
      </w:r>
      <w:r>
        <w:rPr>
          <w:rFonts w:ascii="Times New Roman" w:hAnsi="Times New Roman" w:cs="Times New Roman"/>
          <w:sz w:val="24"/>
          <w:szCs w:val="24"/>
        </w:rPr>
        <w:t xml:space="preserve">can simply </w:t>
      </w:r>
      <w:r w:rsidRPr="007C0F90">
        <w:rPr>
          <w:rFonts w:ascii="Times New Roman" w:hAnsi="Times New Roman" w:cs="Times New Roman"/>
          <w:sz w:val="24"/>
          <w:szCs w:val="24"/>
        </w:rPr>
        <w:t>visit the website</w:t>
      </w:r>
      <w:r>
        <w:rPr>
          <w:rFonts w:ascii="Times New Roman" w:hAnsi="Times New Roman" w:cs="Times New Roman"/>
          <w:sz w:val="24"/>
          <w:szCs w:val="24"/>
        </w:rPr>
        <w:t xml:space="preserve"> where they can search for their devices at appropriate price along with their features and specifications.</w:t>
      </w:r>
    </w:p>
    <w:p w:rsidR="007C0F90" w:rsidRPr="00023AA6" w:rsidRDefault="007C0F90" w:rsidP="00701847">
      <w:pPr>
        <w:spacing w:line="360" w:lineRule="auto"/>
        <w:sectPr w:rsidR="007C0F90" w:rsidRPr="00023AA6" w:rsidSect="00986767">
          <w:footerReference w:type="default" r:id="rId8"/>
          <w:type w:val="continuous"/>
          <w:pgSz w:w="12240" w:h="15840"/>
          <w:pgMar w:top="2160" w:right="2160" w:bottom="2160" w:left="2160" w:header="720" w:footer="720" w:gutter="0"/>
          <w:pgNumType w:start="1"/>
          <w:cols w:space="720"/>
          <w:docGrid w:linePitch="360"/>
        </w:sectPr>
      </w:pPr>
    </w:p>
    <w:p w:rsidR="00D77FF2" w:rsidRDefault="00D77FF2" w:rsidP="00D77FF2">
      <w:pPr>
        <w:pStyle w:val="Heading2"/>
      </w:pPr>
      <w:bookmarkStart w:id="9" w:name="_Toc520882860"/>
      <w:bookmarkStart w:id="10" w:name="_Toc520883204"/>
      <w:r>
        <w:t>Limitation</w:t>
      </w:r>
    </w:p>
    <w:p w:rsidR="00D77FF2" w:rsidRDefault="00D77FF2" w:rsidP="00D77FF2">
      <w:pPr>
        <w:pStyle w:val="ListParagraph"/>
        <w:numPr>
          <w:ilvl w:val="0"/>
          <w:numId w:val="10"/>
        </w:numPr>
      </w:pPr>
      <w:r>
        <w:t>Due to time limitation all the objectives cannot be fulfilled.</w:t>
      </w:r>
    </w:p>
    <w:p w:rsidR="00D77FF2" w:rsidRDefault="00D77FF2" w:rsidP="00D77FF2">
      <w:pPr>
        <w:pStyle w:val="ListParagraph"/>
        <w:numPr>
          <w:ilvl w:val="0"/>
          <w:numId w:val="10"/>
        </w:numPr>
      </w:pPr>
      <w:r>
        <w:t>Some of the pages are static and only change by admin.</w:t>
      </w:r>
    </w:p>
    <w:p w:rsidR="00CD5F04" w:rsidRDefault="00CD5F04" w:rsidP="00D77FF2">
      <w:pPr>
        <w:pStyle w:val="ListParagraph"/>
        <w:numPr>
          <w:ilvl w:val="0"/>
          <w:numId w:val="10"/>
        </w:numPr>
      </w:pPr>
      <w:r>
        <w:br w:type="page"/>
      </w:r>
    </w:p>
    <w:p w:rsidR="00C517C4" w:rsidRPr="00CD5F04" w:rsidRDefault="00462C6F" w:rsidP="00F8165B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CD5F04">
        <w:rPr>
          <w:rFonts w:ascii="Times New Roman" w:hAnsi="Times New Roman" w:cs="Times New Roman"/>
          <w:sz w:val="28"/>
          <w:szCs w:val="28"/>
        </w:rPr>
        <w:lastRenderedPageBreak/>
        <w:t>References</w:t>
      </w:r>
      <w:bookmarkEnd w:id="9"/>
      <w:bookmarkEnd w:id="10"/>
    </w:p>
    <w:p w:rsidR="00C517C4" w:rsidRPr="00C517C4" w:rsidRDefault="00C517C4" w:rsidP="00C517C4">
      <w:pPr>
        <w:rPr>
          <w:rFonts w:ascii="Times New Roman" w:hAnsi="Times New Roman" w:cs="Times New Roman"/>
          <w:sz w:val="28"/>
          <w:szCs w:val="28"/>
        </w:rPr>
      </w:pPr>
    </w:p>
    <w:p w:rsidR="0055783A" w:rsidRDefault="00FA4D07" w:rsidP="001B6E3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B6E35" w:rsidRPr="00082A61">
          <w:rPr>
            <w:rStyle w:val="Hyperlink"/>
            <w:rFonts w:ascii="Times New Roman" w:hAnsi="Times New Roman" w:cs="Times New Roman"/>
            <w:sz w:val="28"/>
            <w:szCs w:val="28"/>
          </w:rPr>
          <w:t>www.gadgetbytenepal.com(</w:t>
        </w:r>
        <w:r w:rsidR="001B6E35" w:rsidRPr="001B6E3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referenced</w:t>
        </w:r>
      </w:hyperlink>
      <w:r w:rsidR="001B6E35">
        <w:rPr>
          <w:rFonts w:ascii="Times New Roman" w:hAnsi="Times New Roman" w:cs="Times New Roman"/>
          <w:sz w:val="28"/>
          <w:szCs w:val="28"/>
        </w:rPr>
        <w:t xml:space="preserve"> website)</w:t>
      </w:r>
    </w:p>
    <w:p w:rsidR="001B6E35" w:rsidRDefault="001B6E35" w:rsidP="001B6E3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s.search.google.com</w:t>
      </w:r>
    </w:p>
    <w:p w:rsidR="001B6E35" w:rsidRDefault="00FA4D07" w:rsidP="001B6E3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B6E35" w:rsidRPr="00082A61">
          <w:rPr>
            <w:rStyle w:val="Hyperlink"/>
            <w:rFonts w:ascii="Times New Roman" w:hAnsi="Times New Roman" w:cs="Times New Roman"/>
            <w:sz w:val="28"/>
            <w:szCs w:val="28"/>
          </w:rPr>
          <w:t>www.google.com/images(for</w:t>
        </w:r>
      </w:hyperlink>
      <w:r w:rsidR="001B6E35">
        <w:rPr>
          <w:rFonts w:ascii="Times New Roman" w:hAnsi="Times New Roman" w:cs="Times New Roman"/>
          <w:sz w:val="28"/>
          <w:szCs w:val="28"/>
        </w:rPr>
        <w:t xml:space="preserve"> different image download purpose)</w:t>
      </w:r>
    </w:p>
    <w:p w:rsidR="001B6E35" w:rsidRDefault="00FA4D07" w:rsidP="001B6E3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B6E35" w:rsidRPr="00082A61">
          <w:rPr>
            <w:rStyle w:val="Hyperlink"/>
            <w:rFonts w:ascii="Times New Roman" w:hAnsi="Times New Roman" w:cs="Times New Roman"/>
            <w:sz w:val="28"/>
            <w:szCs w:val="28"/>
          </w:rPr>
          <w:t>www.w3schools.com(for</w:t>
        </w:r>
      </w:hyperlink>
      <w:r w:rsidR="001B6E35">
        <w:rPr>
          <w:rFonts w:ascii="Times New Roman" w:hAnsi="Times New Roman" w:cs="Times New Roman"/>
          <w:sz w:val="28"/>
          <w:szCs w:val="28"/>
        </w:rPr>
        <w:t xml:space="preserve"> different webpages reference)</w:t>
      </w:r>
    </w:p>
    <w:p w:rsidR="001B6E35" w:rsidRDefault="00FA4D07" w:rsidP="001B6E3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B6E35" w:rsidRPr="00082A61">
          <w:rPr>
            <w:rStyle w:val="Hyperlink"/>
            <w:rFonts w:ascii="Times New Roman" w:hAnsi="Times New Roman" w:cs="Times New Roman"/>
            <w:sz w:val="28"/>
            <w:szCs w:val="28"/>
          </w:rPr>
          <w:t>www.youtube.com/mmtuts</w:t>
        </w:r>
      </w:hyperlink>
    </w:p>
    <w:p w:rsidR="001B6E35" w:rsidRDefault="001B6E35" w:rsidP="001B6E3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E35" w:rsidRDefault="001B6E35" w:rsidP="001B6E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E35" w:rsidRPr="001B6E35" w:rsidRDefault="001B6E35" w:rsidP="001B6E3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B6E35" w:rsidRPr="001B6E35" w:rsidSect="000A23BF">
          <w:type w:val="continuous"/>
          <w:pgSz w:w="12240" w:h="15840"/>
          <w:pgMar w:top="2160" w:right="2160" w:bottom="2160" w:left="2160" w:header="720" w:footer="720" w:gutter="0"/>
          <w:cols w:space="720"/>
          <w:docGrid w:linePitch="360"/>
        </w:sectPr>
      </w:pPr>
    </w:p>
    <w:p w:rsidR="0055783A" w:rsidRPr="00F61F86" w:rsidRDefault="0055783A" w:rsidP="00F8165B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1" w:name="_Toc520881756"/>
      <w:bookmarkStart w:id="12" w:name="_Toc520882861"/>
      <w:bookmarkStart w:id="13" w:name="_Toc520883205"/>
      <w:r w:rsidRPr="00F61F86">
        <w:rPr>
          <w:rFonts w:ascii="Times New Roman" w:hAnsi="Times New Roman" w:cs="Times New Roman"/>
          <w:sz w:val="28"/>
          <w:szCs w:val="28"/>
        </w:rPr>
        <w:lastRenderedPageBreak/>
        <w:t>Description</w:t>
      </w:r>
      <w:bookmarkEnd w:id="11"/>
      <w:bookmarkEnd w:id="12"/>
      <w:bookmarkEnd w:id="13"/>
    </w:p>
    <w:p w:rsidR="004D751E" w:rsidRPr="00FD1361" w:rsidRDefault="0055783A" w:rsidP="00FD1361">
      <w:pPr>
        <w:tabs>
          <w:tab w:val="left" w:pos="65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153">
        <w:rPr>
          <w:rFonts w:ascii="Times New Roman" w:hAnsi="Times New Roman" w:cs="Times New Roman"/>
          <w:sz w:val="24"/>
          <w:szCs w:val="24"/>
        </w:rPr>
        <w:t>Our website has aim to provide knowledge to the user about the gadgets and their specific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153">
        <w:rPr>
          <w:rFonts w:ascii="Times New Roman" w:hAnsi="Times New Roman" w:cs="Times New Roman"/>
          <w:sz w:val="24"/>
          <w:szCs w:val="24"/>
        </w:rPr>
        <w:t>price,</w:t>
      </w:r>
      <w:r>
        <w:rPr>
          <w:rFonts w:ascii="Times New Roman" w:hAnsi="Times New Roman" w:cs="Times New Roman"/>
          <w:sz w:val="24"/>
          <w:szCs w:val="24"/>
        </w:rPr>
        <w:t xml:space="preserve"> about new </w:t>
      </w:r>
      <w:r w:rsidRPr="00C07153">
        <w:rPr>
          <w:rFonts w:ascii="Times New Roman" w:hAnsi="Times New Roman" w:cs="Times New Roman"/>
          <w:sz w:val="24"/>
          <w:szCs w:val="24"/>
        </w:rPr>
        <w:t>techn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153">
        <w:rPr>
          <w:rFonts w:ascii="Times New Roman" w:hAnsi="Times New Roman" w:cs="Times New Roman"/>
          <w:sz w:val="24"/>
          <w:szCs w:val="24"/>
        </w:rPr>
        <w:t>new devices and their current prices.</w:t>
      </w:r>
      <w:r>
        <w:rPr>
          <w:rFonts w:ascii="Times New Roman" w:hAnsi="Times New Roman" w:cs="Times New Roman"/>
          <w:sz w:val="24"/>
          <w:szCs w:val="24"/>
        </w:rPr>
        <w:t xml:space="preserve"> The gadgets include</w:t>
      </w:r>
      <w:r w:rsidRPr="00C07153">
        <w:rPr>
          <w:rFonts w:ascii="Times New Roman" w:hAnsi="Times New Roman" w:cs="Times New Roman"/>
          <w:sz w:val="24"/>
          <w:szCs w:val="24"/>
        </w:rPr>
        <w:t xml:space="preserve"> of mobi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153">
        <w:rPr>
          <w:rFonts w:ascii="Times New Roman" w:hAnsi="Times New Roman" w:cs="Times New Roman"/>
          <w:sz w:val="24"/>
          <w:szCs w:val="24"/>
        </w:rPr>
        <w:t>laptop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153">
        <w:rPr>
          <w:rFonts w:ascii="Times New Roman" w:hAnsi="Times New Roman" w:cs="Times New Roman"/>
          <w:sz w:val="24"/>
          <w:szCs w:val="24"/>
        </w:rPr>
        <w:t>smart watches and other smart devices.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918"/>
        <w:gridCol w:w="2700"/>
        <w:gridCol w:w="6177"/>
      </w:tblGrid>
      <w:tr w:rsidR="004D751E" w:rsidTr="00AD43F4">
        <w:trPr>
          <w:trHeight w:val="832"/>
        </w:trPr>
        <w:tc>
          <w:tcPr>
            <w:tcW w:w="918" w:type="dxa"/>
          </w:tcPr>
          <w:p w:rsidR="004D751E" w:rsidRDefault="004D751E" w:rsidP="00AD43F4">
            <w:pPr>
              <w:jc w:val="center"/>
            </w:pPr>
            <w:r>
              <w:t>S.N.</w:t>
            </w:r>
          </w:p>
        </w:tc>
        <w:tc>
          <w:tcPr>
            <w:tcW w:w="2700" w:type="dxa"/>
          </w:tcPr>
          <w:p w:rsidR="004D751E" w:rsidRDefault="004D751E" w:rsidP="00AD43F4">
            <w:r>
              <w:t>Name</w:t>
            </w:r>
          </w:p>
        </w:tc>
        <w:tc>
          <w:tcPr>
            <w:tcW w:w="6177" w:type="dxa"/>
          </w:tcPr>
          <w:p w:rsidR="004D751E" w:rsidRDefault="004D751E" w:rsidP="00AD43F4">
            <w:r>
              <w:t>Events</w:t>
            </w:r>
          </w:p>
        </w:tc>
      </w:tr>
      <w:tr w:rsidR="004D751E" w:rsidTr="00AD43F4">
        <w:trPr>
          <w:trHeight w:val="832"/>
        </w:trPr>
        <w:tc>
          <w:tcPr>
            <w:tcW w:w="918" w:type="dxa"/>
          </w:tcPr>
          <w:p w:rsidR="004D751E" w:rsidRDefault="004D751E" w:rsidP="00AD43F4">
            <w:r>
              <w:t>1)</w:t>
            </w:r>
          </w:p>
        </w:tc>
        <w:tc>
          <w:tcPr>
            <w:tcW w:w="2700" w:type="dxa"/>
          </w:tcPr>
          <w:p w:rsidR="004D751E" w:rsidRDefault="004D751E" w:rsidP="00AD43F4">
            <w:r>
              <w:t>Login Form</w:t>
            </w:r>
          </w:p>
        </w:tc>
        <w:tc>
          <w:tcPr>
            <w:tcW w:w="6177" w:type="dxa"/>
          </w:tcPr>
          <w:p w:rsidR="004D751E" w:rsidRPr="004647B6" w:rsidRDefault="004D751E" w:rsidP="00AD43F4">
            <w:pPr>
              <w:spacing w:line="360" w:lineRule="auto"/>
              <w:rPr>
                <w:sz w:val="24"/>
                <w:szCs w:val="24"/>
              </w:rPr>
            </w:pPr>
            <w:r w:rsidRPr="004647B6">
              <w:rPr>
                <w:sz w:val="24"/>
                <w:szCs w:val="24"/>
              </w:rPr>
              <w:t xml:space="preserve">An authorized member can only logged in as a member by inserting their name and password </w:t>
            </w:r>
            <w:r>
              <w:rPr>
                <w:sz w:val="24"/>
                <w:szCs w:val="24"/>
              </w:rPr>
              <w:t>.</w:t>
            </w:r>
          </w:p>
        </w:tc>
      </w:tr>
      <w:tr w:rsidR="004D751E" w:rsidTr="00AD43F4">
        <w:trPr>
          <w:trHeight w:val="779"/>
        </w:trPr>
        <w:tc>
          <w:tcPr>
            <w:tcW w:w="918" w:type="dxa"/>
          </w:tcPr>
          <w:p w:rsidR="004D751E" w:rsidRDefault="004D751E" w:rsidP="00AD43F4">
            <w:r>
              <w:t>2)</w:t>
            </w:r>
          </w:p>
        </w:tc>
        <w:tc>
          <w:tcPr>
            <w:tcW w:w="2700" w:type="dxa"/>
          </w:tcPr>
          <w:p w:rsidR="004D751E" w:rsidRDefault="004D751E" w:rsidP="00AD43F4">
            <w:r>
              <w:t>Home Page</w:t>
            </w:r>
          </w:p>
        </w:tc>
        <w:tc>
          <w:tcPr>
            <w:tcW w:w="6177" w:type="dxa"/>
          </w:tcPr>
          <w:p w:rsidR="004D751E" w:rsidRPr="004647B6" w:rsidRDefault="004D751E" w:rsidP="00AD43F4">
            <w:pPr>
              <w:spacing w:line="360" w:lineRule="auto"/>
              <w:rPr>
                <w:sz w:val="24"/>
                <w:szCs w:val="24"/>
              </w:rPr>
            </w:pPr>
            <w:r w:rsidRPr="004647B6">
              <w:rPr>
                <w:sz w:val="24"/>
                <w:szCs w:val="24"/>
              </w:rPr>
              <w:t>A normal visitor can visit the website and excess all the information about gadgets.</w:t>
            </w:r>
          </w:p>
        </w:tc>
      </w:tr>
      <w:tr w:rsidR="004D751E" w:rsidTr="00AD43F4">
        <w:trPr>
          <w:trHeight w:val="832"/>
        </w:trPr>
        <w:tc>
          <w:tcPr>
            <w:tcW w:w="918" w:type="dxa"/>
          </w:tcPr>
          <w:p w:rsidR="004D751E" w:rsidRDefault="004D751E" w:rsidP="00AD43F4">
            <w:r>
              <w:t>3)</w:t>
            </w:r>
          </w:p>
        </w:tc>
        <w:tc>
          <w:tcPr>
            <w:tcW w:w="2700" w:type="dxa"/>
          </w:tcPr>
          <w:p w:rsidR="004D751E" w:rsidRDefault="004D751E" w:rsidP="00AD43F4">
            <w:r>
              <w:t>Latest News</w:t>
            </w:r>
          </w:p>
        </w:tc>
        <w:tc>
          <w:tcPr>
            <w:tcW w:w="6177" w:type="dxa"/>
          </w:tcPr>
          <w:p w:rsidR="004D751E" w:rsidRPr="004647B6" w:rsidRDefault="004D751E" w:rsidP="00AD43F4">
            <w:pPr>
              <w:spacing w:line="360" w:lineRule="auto"/>
              <w:rPr>
                <w:sz w:val="24"/>
                <w:szCs w:val="24"/>
              </w:rPr>
            </w:pPr>
            <w:r w:rsidRPr="004647B6">
              <w:rPr>
                <w:sz w:val="24"/>
                <w:szCs w:val="24"/>
              </w:rPr>
              <w:t>This page provide</w:t>
            </w:r>
            <w:r w:rsidR="0051541F">
              <w:rPr>
                <w:sz w:val="24"/>
                <w:szCs w:val="24"/>
              </w:rPr>
              <w:t>s</w:t>
            </w:r>
            <w:bookmarkStart w:id="14" w:name="_GoBack"/>
            <w:bookmarkEnd w:id="14"/>
            <w:r w:rsidRPr="004647B6">
              <w:rPr>
                <w:sz w:val="24"/>
                <w:szCs w:val="24"/>
              </w:rPr>
              <w:t xml:space="preserve"> the information of the recently added Gadgets </w:t>
            </w:r>
          </w:p>
          <w:p w:rsidR="004D751E" w:rsidRPr="004647B6" w:rsidRDefault="004D751E" w:rsidP="00AD43F4">
            <w:pPr>
              <w:spacing w:line="360" w:lineRule="auto"/>
              <w:rPr>
                <w:sz w:val="24"/>
                <w:szCs w:val="24"/>
              </w:rPr>
            </w:pPr>
            <w:r w:rsidRPr="004647B6">
              <w:rPr>
                <w:sz w:val="24"/>
                <w:szCs w:val="24"/>
              </w:rPr>
              <w:t>And show on this page</w:t>
            </w:r>
            <w:r>
              <w:rPr>
                <w:sz w:val="24"/>
                <w:szCs w:val="24"/>
              </w:rPr>
              <w:t>.</w:t>
            </w:r>
          </w:p>
        </w:tc>
      </w:tr>
      <w:tr w:rsidR="004D751E" w:rsidTr="00AD43F4">
        <w:trPr>
          <w:trHeight w:val="832"/>
        </w:trPr>
        <w:tc>
          <w:tcPr>
            <w:tcW w:w="918" w:type="dxa"/>
          </w:tcPr>
          <w:p w:rsidR="004D751E" w:rsidRDefault="004D751E" w:rsidP="00AD43F4">
            <w:r>
              <w:t>4)</w:t>
            </w:r>
          </w:p>
        </w:tc>
        <w:tc>
          <w:tcPr>
            <w:tcW w:w="2700" w:type="dxa"/>
          </w:tcPr>
          <w:p w:rsidR="004D751E" w:rsidRDefault="004D751E" w:rsidP="00AD43F4">
            <w:r>
              <w:t xml:space="preserve">Mobile Price </w:t>
            </w:r>
          </w:p>
        </w:tc>
        <w:tc>
          <w:tcPr>
            <w:tcW w:w="6177" w:type="dxa"/>
          </w:tcPr>
          <w:p w:rsidR="004D751E" w:rsidRPr="00EB5ECA" w:rsidRDefault="004D751E" w:rsidP="00AD43F4">
            <w:pPr>
              <w:spacing w:line="360" w:lineRule="auto"/>
              <w:rPr>
                <w:sz w:val="24"/>
                <w:szCs w:val="24"/>
              </w:rPr>
            </w:pPr>
            <w:r w:rsidRPr="00EB5ECA">
              <w:rPr>
                <w:sz w:val="24"/>
                <w:szCs w:val="24"/>
              </w:rPr>
              <w:t>This Page simply aims to provide all the information about mobile and their respective prices.</w:t>
            </w:r>
          </w:p>
        </w:tc>
      </w:tr>
      <w:tr w:rsidR="004D751E" w:rsidTr="00AD43F4">
        <w:trPr>
          <w:trHeight w:val="832"/>
        </w:trPr>
        <w:tc>
          <w:tcPr>
            <w:tcW w:w="918" w:type="dxa"/>
          </w:tcPr>
          <w:p w:rsidR="004D751E" w:rsidRDefault="004D751E" w:rsidP="00AD43F4">
            <w:r>
              <w:t>5)</w:t>
            </w:r>
          </w:p>
        </w:tc>
        <w:tc>
          <w:tcPr>
            <w:tcW w:w="2700" w:type="dxa"/>
          </w:tcPr>
          <w:p w:rsidR="004D751E" w:rsidRDefault="004D751E" w:rsidP="00AD43F4">
            <w:r>
              <w:t>Buy Guides</w:t>
            </w:r>
          </w:p>
        </w:tc>
        <w:tc>
          <w:tcPr>
            <w:tcW w:w="6177" w:type="dxa"/>
          </w:tcPr>
          <w:p w:rsidR="004D751E" w:rsidRPr="00EB5ECA" w:rsidRDefault="004D751E" w:rsidP="00AD43F4">
            <w:pPr>
              <w:spacing w:line="360" w:lineRule="auto"/>
              <w:rPr>
                <w:sz w:val="24"/>
                <w:szCs w:val="24"/>
              </w:rPr>
            </w:pPr>
            <w:r w:rsidRPr="00EB5ECA">
              <w:rPr>
                <w:sz w:val="24"/>
                <w:szCs w:val="24"/>
              </w:rPr>
              <w:t>This page Have some Articles and user can access all article as they want.</w:t>
            </w:r>
          </w:p>
        </w:tc>
      </w:tr>
      <w:tr w:rsidR="004D751E" w:rsidTr="00AD43F4">
        <w:trPr>
          <w:trHeight w:val="779"/>
        </w:trPr>
        <w:tc>
          <w:tcPr>
            <w:tcW w:w="918" w:type="dxa"/>
          </w:tcPr>
          <w:p w:rsidR="004D751E" w:rsidRDefault="004D751E" w:rsidP="00AD43F4">
            <w:r>
              <w:t>6)</w:t>
            </w:r>
          </w:p>
        </w:tc>
        <w:tc>
          <w:tcPr>
            <w:tcW w:w="2700" w:type="dxa"/>
          </w:tcPr>
          <w:p w:rsidR="004D751E" w:rsidRDefault="004D751E" w:rsidP="00AD43F4">
            <w:r>
              <w:t>Brand Description</w:t>
            </w:r>
          </w:p>
        </w:tc>
        <w:tc>
          <w:tcPr>
            <w:tcW w:w="6177" w:type="dxa"/>
          </w:tcPr>
          <w:p w:rsidR="004D751E" w:rsidRPr="00EB5ECA" w:rsidRDefault="004D751E" w:rsidP="00AD43F4">
            <w:pPr>
              <w:spacing w:line="360" w:lineRule="auto"/>
              <w:rPr>
                <w:sz w:val="24"/>
                <w:szCs w:val="24"/>
              </w:rPr>
            </w:pPr>
            <w:r w:rsidRPr="00EB5ECA">
              <w:rPr>
                <w:sz w:val="24"/>
                <w:szCs w:val="24"/>
              </w:rPr>
              <w:t>This page shows all the devices of only one particular Gadget.</w:t>
            </w:r>
          </w:p>
        </w:tc>
      </w:tr>
      <w:tr w:rsidR="004D751E" w:rsidTr="00AD43F4">
        <w:trPr>
          <w:trHeight w:val="832"/>
        </w:trPr>
        <w:tc>
          <w:tcPr>
            <w:tcW w:w="918" w:type="dxa"/>
          </w:tcPr>
          <w:p w:rsidR="004D751E" w:rsidRDefault="004D751E" w:rsidP="00AD43F4">
            <w:r>
              <w:t>7)</w:t>
            </w:r>
          </w:p>
        </w:tc>
        <w:tc>
          <w:tcPr>
            <w:tcW w:w="2700" w:type="dxa"/>
          </w:tcPr>
          <w:p w:rsidR="004D751E" w:rsidRDefault="004D751E" w:rsidP="00AD43F4">
            <w:r>
              <w:t>Phone details</w:t>
            </w:r>
          </w:p>
        </w:tc>
        <w:tc>
          <w:tcPr>
            <w:tcW w:w="6177" w:type="dxa"/>
          </w:tcPr>
          <w:p w:rsidR="004D751E" w:rsidRDefault="004D751E" w:rsidP="00AD43F4">
            <w:r>
              <w:t>This page Only focuses on the  detail information of the one particular gadget.</w:t>
            </w:r>
          </w:p>
        </w:tc>
      </w:tr>
      <w:tr w:rsidR="004D751E" w:rsidTr="00AD43F4">
        <w:trPr>
          <w:trHeight w:val="832"/>
        </w:trPr>
        <w:tc>
          <w:tcPr>
            <w:tcW w:w="918" w:type="dxa"/>
          </w:tcPr>
          <w:p w:rsidR="004D751E" w:rsidRDefault="004D751E" w:rsidP="00AD43F4">
            <w:r>
              <w:t>8)</w:t>
            </w:r>
          </w:p>
        </w:tc>
        <w:tc>
          <w:tcPr>
            <w:tcW w:w="2700" w:type="dxa"/>
          </w:tcPr>
          <w:p w:rsidR="004D751E" w:rsidRDefault="004D751E" w:rsidP="00AD43F4">
            <w:r>
              <w:t>Contact</w:t>
            </w:r>
          </w:p>
        </w:tc>
        <w:tc>
          <w:tcPr>
            <w:tcW w:w="6177" w:type="dxa"/>
          </w:tcPr>
          <w:p w:rsidR="004D751E" w:rsidRDefault="004D751E" w:rsidP="00AD43F4">
            <w:r>
              <w:t>This page simply provides our information to you.</w:t>
            </w:r>
          </w:p>
        </w:tc>
      </w:tr>
      <w:tr w:rsidR="004D751E" w:rsidTr="00AD43F4">
        <w:trPr>
          <w:trHeight w:val="832"/>
        </w:trPr>
        <w:tc>
          <w:tcPr>
            <w:tcW w:w="918" w:type="dxa"/>
          </w:tcPr>
          <w:p w:rsidR="004D751E" w:rsidRDefault="004D751E" w:rsidP="00AD43F4">
            <w:r>
              <w:t>9)</w:t>
            </w:r>
          </w:p>
        </w:tc>
        <w:tc>
          <w:tcPr>
            <w:tcW w:w="2700" w:type="dxa"/>
          </w:tcPr>
          <w:p w:rsidR="004D751E" w:rsidRDefault="004D751E" w:rsidP="00AD43F4">
            <w:r>
              <w:t>Dashboard</w:t>
            </w:r>
          </w:p>
        </w:tc>
        <w:tc>
          <w:tcPr>
            <w:tcW w:w="6177" w:type="dxa"/>
          </w:tcPr>
          <w:p w:rsidR="004D751E" w:rsidRDefault="004D751E" w:rsidP="00AD43F4">
            <w:r>
              <w:t>This is the page for backend world an Admin can do any changes in gadgets brands .basically CRUD is done .</w:t>
            </w:r>
          </w:p>
        </w:tc>
      </w:tr>
    </w:tbl>
    <w:p w:rsidR="00462C6F" w:rsidRPr="00F61F86" w:rsidRDefault="00AC5C90" w:rsidP="00F8165B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5" w:name="_Toc520881757"/>
      <w:bookmarkStart w:id="16" w:name="_Toc520882862"/>
      <w:bookmarkStart w:id="17" w:name="_Toc520883206"/>
      <w:r w:rsidRPr="00F61F86">
        <w:rPr>
          <w:rFonts w:ascii="Times New Roman" w:hAnsi="Times New Roman" w:cs="Times New Roman"/>
          <w:sz w:val="28"/>
          <w:szCs w:val="28"/>
        </w:rPr>
        <w:lastRenderedPageBreak/>
        <w:t>Analysis</w:t>
      </w:r>
      <w:bookmarkEnd w:id="15"/>
      <w:bookmarkEnd w:id="16"/>
      <w:bookmarkEnd w:id="17"/>
    </w:p>
    <w:p w:rsidR="00CC342F" w:rsidRPr="00CC342F" w:rsidRDefault="00CC342F" w:rsidP="00CC342F">
      <w:pPr>
        <w:rPr>
          <w:rFonts w:ascii="Times New Roman" w:hAnsi="Times New Roman" w:cs="Times New Roman"/>
          <w:sz w:val="24"/>
          <w:szCs w:val="24"/>
        </w:rPr>
      </w:pPr>
      <w:r w:rsidRPr="00CC342F">
        <w:rPr>
          <w:rFonts w:ascii="Times New Roman" w:hAnsi="Times New Roman" w:cs="Times New Roman"/>
          <w:sz w:val="24"/>
          <w:szCs w:val="24"/>
        </w:rPr>
        <w:t>There are some reports can be drawn from the above relation:</w:t>
      </w:r>
    </w:p>
    <w:p w:rsidR="00CC342F" w:rsidRPr="00CC342F" w:rsidRDefault="00CC342F" w:rsidP="00CC342F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342F">
        <w:rPr>
          <w:rFonts w:ascii="Times New Roman" w:hAnsi="Times New Roman" w:cs="Times New Roman"/>
          <w:sz w:val="24"/>
          <w:szCs w:val="24"/>
        </w:rPr>
        <w:t>Number of gadgets in the database.</w:t>
      </w:r>
    </w:p>
    <w:p w:rsidR="00CC342F" w:rsidRPr="00CC342F" w:rsidRDefault="00CC342F" w:rsidP="00CC342F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342F">
        <w:rPr>
          <w:rFonts w:ascii="Times New Roman" w:hAnsi="Times New Roman" w:cs="Times New Roman"/>
          <w:sz w:val="24"/>
          <w:szCs w:val="24"/>
        </w:rPr>
        <w:t>Brand of the gadgets in the database.</w:t>
      </w:r>
    </w:p>
    <w:p w:rsidR="00CC342F" w:rsidRPr="00CC342F" w:rsidRDefault="00CC342F" w:rsidP="00CC342F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342F">
        <w:rPr>
          <w:rFonts w:ascii="Times New Roman" w:hAnsi="Times New Roman" w:cs="Times New Roman"/>
          <w:sz w:val="24"/>
          <w:szCs w:val="24"/>
        </w:rPr>
        <w:t>Number of review posted any user.</w:t>
      </w:r>
    </w:p>
    <w:p w:rsidR="00CC342F" w:rsidRDefault="00CC342F" w:rsidP="00CC342F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342F">
        <w:rPr>
          <w:rFonts w:ascii="Times New Roman" w:hAnsi="Times New Roman" w:cs="Times New Roman"/>
          <w:sz w:val="24"/>
          <w:szCs w:val="24"/>
        </w:rPr>
        <w:t>Number of brand available in the databases.</w:t>
      </w:r>
    </w:p>
    <w:p w:rsidR="00CC342F" w:rsidRDefault="00CC342F" w:rsidP="00CC342F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gadgets under certain brands.</w:t>
      </w:r>
    </w:p>
    <w:p w:rsidR="00CC342F" w:rsidRPr="00CC342F" w:rsidRDefault="00CC342F" w:rsidP="00CC342F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reviews under certain brands.</w:t>
      </w:r>
    </w:p>
    <w:p w:rsidR="00CC342F" w:rsidRPr="00CC342F" w:rsidRDefault="00CC342F" w:rsidP="00CC342F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342F">
        <w:rPr>
          <w:rFonts w:ascii="Times New Roman" w:hAnsi="Times New Roman" w:cs="Times New Roman"/>
          <w:sz w:val="24"/>
          <w:szCs w:val="24"/>
        </w:rPr>
        <w:t>Etc.</w:t>
      </w:r>
    </w:p>
    <w:p w:rsidR="00462C6F" w:rsidRPr="00986767" w:rsidRDefault="00462C6F" w:rsidP="009867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86767" w:rsidRPr="00986767" w:rsidRDefault="00986767" w:rsidP="006C2D11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520882865"/>
      <w:bookmarkStart w:id="19" w:name="_Toc520883209"/>
      <w:bookmarkStart w:id="20" w:name="_Toc520882864"/>
      <w:bookmarkStart w:id="21" w:name="_Toc520883208"/>
      <w:r w:rsidRPr="00986767">
        <w:rPr>
          <w:rFonts w:ascii="Times New Roman" w:hAnsi="Times New Roman" w:cs="Times New Roman"/>
          <w:sz w:val="28"/>
          <w:szCs w:val="28"/>
        </w:rPr>
        <w:lastRenderedPageBreak/>
        <w:t>Solution Designed</w:t>
      </w:r>
      <w:bookmarkEnd w:id="18"/>
      <w:bookmarkEnd w:id="19"/>
    </w:p>
    <w:p w:rsidR="004A7F06" w:rsidRPr="00986767" w:rsidRDefault="00462C6F" w:rsidP="00986767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86767">
        <w:rPr>
          <w:rFonts w:ascii="Times New Roman" w:hAnsi="Times New Roman" w:cs="Times New Roman"/>
          <w:sz w:val="24"/>
          <w:szCs w:val="24"/>
        </w:rPr>
        <w:t>Relational model</w:t>
      </w:r>
      <w:bookmarkEnd w:id="20"/>
      <w:bookmarkEnd w:id="21"/>
    </w:p>
    <w:p w:rsidR="006C2D11" w:rsidRDefault="006C2D11" w:rsidP="006C2D11">
      <w:pPr>
        <w:rPr>
          <w:noProof/>
        </w:rPr>
      </w:pPr>
    </w:p>
    <w:p w:rsidR="006C2D11" w:rsidRDefault="006C2D11" w:rsidP="006C2D11">
      <w:r>
        <w:rPr>
          <w:noProof/>
        </w:rPr>
        <w:drawing>
          <wp:inline distT="0" distB="0" distL="0" distR="0" wp14:anchorId="4474622F" wp14:editId="3FE78210">
            <wp:extent cx="5915923" cy="6305909"/>
            <wp:effectExtent l="19050" t="0" r="862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562" t="21705" r="5576" b="5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23" cy="630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06" w:rsidRDefault="006C2D11" w:rsidP="006C2D11">
      <w:pPr>
        <w:tabs>
          <w:tab w:val="left" w:pos="6882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A7F0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71E4C" w:rsidRPr="004454E7" w:rsidRDefault="00571E4C" w:rsidP="004454E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2" w:name="_Toc520881759"/>
      <w:bookmarkStart w:id="23" w:name="_Toc520882866"/>
      <w:bookmarkStart w:id="24" w:name="_Toc520883210"/>
      <w:r w:rsidRPr="004454E7">
        <w:rPr>
          <w:rFonts w:ascii="Times New Roman" w:hAnsi="Times New Roman" w:cs="Times New Roman"/>
          <w:sz w:val="24"/>
          <w:szCs w:val="24"/>
        </w:rPr>
        <w:t>SQL Queries</w:t>
      </w:r>
      <w:bookmarkEnd w:id="22"/>
      <w:bookmarkEnd w:id="23"/>
      <w:bookmarkEnd w:id="24"/>
    </w:p>
    <w:p w:rsidR="00E82D42" w:rsidRPr="00C07153" w:rsidRDefault="00E82D42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C07153">
        <w:rPr>
          <w:rFonts w:ascii="Times New Roman" w:hAnsi="Times New Roman" w:cs="Times New Roman"/>
          <w:sz w:val="24"/>
          <w:szCs w:val="24"/>
        </w:rPr>
        <w:t>CREATE TABLE gadgets</w:t>
      </w:r>
    </w:p>
    <w:p w:rsidR="00E82D42" w:rsidRPr="00C07153" w:rsidRDefault="00E82D42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C07153">
        <w:rPr>
          <w:rFonts w:ascii="Times New Roman" w:hAnsi="Times New Roman" w:cs="Times New Roman"/>
          <w:sz w:val="24"/>
          <w:szCs w:val="24"/>
        </w:rPr>
        <w:t>(</w:t>
      </w:r>
    </w:p>
    <w:p w:rsidR="00E82D42" w:rsidRPr="00C07153" w:rsidRDefault="005D1425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07153">
        <w:rPr>
          <w:rFonts w:ascii="Times New Roman" w:hAnsi="Times New Roman" w:cs="Times New Roman"/>
          <w:sz w:val="24"/>
          <w:szCs w:val="24"/>
        </w:rPr>
        <w:t>gadgetID</w:t>
      </w:r>
      <w:proofErr w:type="spellEnd"/>
      <w:r w:rsidRPr="00C07153">
        <w:rPr>
          <w:rFonts w:ascii="Times New Roman" w:hAnsi="Times New Roman" w:cs="Times New Roman"/>
          <w:sz w:val="24"/>
          <w:szCs w:val="24"/>
        </w:rPr>
        <w:t xml:space="preserve"> INT PRIMARY KEY</w:t>
      </w:r>
      <w:r w:rsidR="00FE7FCE">
        <w:rPr>
          <w:rFonts w:ascii="Times New Roman" w:hAnsi="Times New Roman" w:cs="Times New Roman"/>
          <w:sz w:val="24"/>
          <w:szCs w:val="24"/>
        </w:rPr>
        <w:t xml:space="preserve"> AUTO INCREMENT,</w:t>
      </w:r>
    </w:p>
    <w:p w:rsidR="005D1425" w:rsidRPr="00C07153" w:rsidRDefault="00FE7FCE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>
        <w:rPr>
          <w:rFonts w:ascii="Times New Roman" w:hAnsi="Times New Roman" w:cs="Times New Roman"/>
          <w:sz w:val="24"/>
          <w:szCs w:val="24"/>
        </w:rPr>
        <w:t>VACHAR(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="005D1425" w:rsidRPr="00C07153">
        <w:rPr>
          <w:rFonts w:ascii="Times New Roman" w:hAnsi="Times New Roman" w:cs="Times New Roman"/>
          <w:sz w:val="24"/>
          <w:szCs w:val="24"/>
        </w:rPr>
        <w:t>50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D1425" w:rsidRDefault="00FE7FCE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d_</w:t>
      </w:r>
      <w:r w:rsidR="005D1425" w:rsidRPr="00C07153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="005D1425" w:rsidRPr="00C07153">
        <w:rPr>
          <w:rFonts w:ascii="Times New Roman" w:hAnsi="Times New Roman" w:cs="Times New Roman"/>
          <w:sz w:val="24"/>
          <w:szCs w:val="24"/>
        </w:rPr>
        <w:t xml:space="preserve"> DOUB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E7FCE" w:rsidRPr="00C07153" w:rsidRDefault="00FE7FCE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w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,</w:t>
      </w:r>
    </w:p>
    <w:p w:rsidR="005D1425" w:rsidRDefault="005D1425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C07153">
        <w:rPr>
          <w:rFonts w:ascii="Times New Roman" w:hAnsi="Times New Roman" w:cs="Times New Roman"/>
          <w:sz w:val="24"/>
          <w:szCs w:val="24"/>
        </w:rPr>
        <w:t xml:space="preserve">model </w:t>
      </w:r>
      <w:proofErr w:type="gramStart"/>
      <w:r w:rsidR="00FE7FC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FE7FCE">
        <w:rPr>
          <w:rFonts w:ascii="Times New Roman" w:hAnsi="Times New Roman" w:cs="Times New Roman"/>
          <w:sz w:val="24"/>
          <w:szCs w:val="24"/>
        </w:rPr>
        <w:t>2</w:t>
      </w:r>
      <w:r w:rsidRPr="00C07153">
        <w:rPr>
          <w:rFonts w:ascii="Times New Roman" w:hAnsi="Times New Roman" w:cs="Times New Roman"/>
          <w:sz w:val="24"/>
          <w:szCs w:val="24"/>
        </w:rPr>
        <w:t>50)</w:t>
      </w:r>
      <w:r w:rsidR="00FE7FCE">
        <w:rPr>
          <w:rFonts w:ascii="Times New Roman" w:hAnsi="Times New Roman" w:cs="Times New Roman"/>
          <w:sz w:val="24"/>
          <w:szCs w:val="24"/>
        </w:rPr>
        <w:t>,</w:t>
      </w:r>
    </w:p>
    <w:p w:rsidR="00FE7FCE" w:rsidRDefault="00FE7FCE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TEXT,</w:t>
      </w:r>
    </w:p>
    <w:p w:rsidR="00FE7FCE" w:rsidRDefault="00FE7FCE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n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:rsidR="00FE7FCE" w:rsidRDefault="00FE7FCE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(</w:t>
      </w:r>
      <w:proofErr w:type="spellStart"/>
      <w:r>
        <w:rPr>
          <w:rFonts w:ascii="Times New Roman" w:hAnsi="Times New Roman" w:cs="Times New Roman"/>
          <w:sz w:val="24"/>
          <w:szCs w:val="24"/>
        </w:rPr>
        <w:t>brandID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FE7FCE" w:rsidRDefault="00FE7FCE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KEY(</w:t>
      </w:r>
      <w:proofErr w:type="spellStart"/>
      <w:r>
        <w:rPr>
          <w:rFonts w:ascii="Times New Roman" w:hAnsi="Times New Roman" w:cs="Times New Roman"/>
          <w:sz w:val="24"/>
          <w:szCs w:val="24"/>
        </w:rPr>
        <w:t>brandID</w:t>
      </w:r>
      <w:proofErr w:type="spellEnd"/>
      <w:r>
        <w:rPr>
          <w:rFonts w:ascii="Times New Roman" w:hAnsi="Times New Roman" w:cs="Times New Roman"/>
          <w:sz w:val="24"/>
          <w:szCs w:val="24"/>
        </w:rPr>
        <w:t>) REFERENCES brands(</w:t>
      </w:r>
      <w:proofErr w:type="spellStart"/>
      <w:r>
        <w:rPr>
          <w:rFonts w:ascii="Times New Roman" w:hAnsi="Times New Roman" w:cs="Times New Roman"/>
          <w:sz w:val="24"/>
          <w:szCs w:val="24"/>
        </w:rPr>
        <w:t>brand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214CE">
        <w:rPr>
          <w:rFonts w:ascii="Times New Roman" w:hAnsi="Times New Roman" w:cs="Times New Roman"/>
          <w:sz w:val="24"/>
          <w:szCs w:val="24"/>
        </w:rPr>
        <w:t>,</w:t>
      </w:r>
    </w:p>
    <w:p w:rsidR="004214CE" w:rsidRPr="00C07153" w:rsidRDefault="004214CE" w:rsidP="00446032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age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0)</w:t>
      </w:r>
    </w:p>
    <w:p w:rsidR="00C07153" w:rsidRPr="00FE7FCE" w:rsidRDefault="005D1425" w:rsidP="00C61AE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C07153">
        <w:rPr>
          <w:rFonts w:ascii="Times New Roman" w:hAnsi="Times New Roman" w:cs="Times New Roman"/>
          <w:sz w:val="24"/>
          <w:szCs w:val="24"/>
        </w:rPr>
        <w:t>);</w:t>
      </w:r>
    </w:p>
    <w:p w:rsidR="00C07153" w:rsidRPr="00C07153" w:rsidRDefault="00C07153" w:rsidP="00C07153">
      <w:pPr>
        <w:rPr>
          <w:rFonts w:ascii="Times New Roman" w:hAnsi="Times New Roman" w:cs="Times New Roman"/>
          <w:sz w:val="24"/>
          <w:szCs w:val="24"/>
        </w:rPr>
      </w:pPr>
      <w:r w:rsidRPr="00C07153">
        <w:rPr>
          <w:rFonts w:ascii="Times New Roman" w:hAnsi="Times New Roman" w:cs="Times New Roman"/>
          <w:sz w:val="24"/>
          <w:szCs w:val="24"/>
        </w:rPr>
        <w:t>CREATE TABLE admins</w:t>
      </w:r>
    </w:p>
    <w:p w:rsidR="00C07153" w:rsidRDefault="00C07153" w:rsidP="00C07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:rsidR="00C07153" w:rsidRDefault="00C07153" w:rsidP="00C071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7153">
        <w:rPr>
          <w:rFonts w:ascii="Times New Roman" w:hAnsi="Times New Roman" w:cs="Times New Roman"/>
          <w:sz w:val="24"/>
          <w:szCs w:val="24"/>
        </w:rPr>
        <w:t>adminID</w:t>
      </w:r>
      <w:proofErr w:type="spellEnd"/>
      <w:r w:rsidRPr="00C07153">
        <w:rPr>
          <w:rFonts w:ascii="Times New Roman" w:hAnsi="Times New Roman" w:cs="Times New Roman"/>
          <w:sz w:val="24"/>
          <w:szCs w:val="24"/>
        </w:rPr>
        <w:t xml:space="preserve"> INT PRIMAY KEY</w:t>
      </w:r>
      <w:r w:rsidR="00A770C9">
        <w:rPr>
          <w:rFonts w:ascii="Times New Roman" w:hAnsi="Times New Roman" w:cs="Times New Roman"/>
          <w:sz w:val="24"/>
          <w:szCs w:val="24"/>
        </w:rPr>
        <w:t xml:space="preserve"> AUTO INCREMENT</w:t>
      </w:r>
      <w:r w:rsidR="00FE7FCE">
        <w:rPr>
          <w:rFonts w:ascii="Times New Roman" w:hAnsi="Times New Roman" w:cs="Times New Roman"/>
          <w:sz w:val="24"/>
          <w:szCs w:val="24"/>
        </w:rPr>
        <w:t>,</w:t>
      </w:r>
    </w:p>
    <w:p w:rsidR="00A770C9" w:rsidRPr="00C07153" w:rsidRDefault="00A770C9" w:rsidP="00C07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nam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0)</w:t>
      </w:r>
      <w:r w:rsidR="00FE7FCE">
        <w:rPr>
          <w:rFonts w:ascii="Times New Roman" w:hAnsi="Times New Roman" w:cs="Times New Roman"/>
          <w:sz w:val="24"/>
          <w:szCs w:val="24"/>
        </w:rPr>
        <w:t>,</w:t>
      </w:r>
    </w:p>
    <w:p w:rsidR="00C07153" w:rsidRDefault="00A770C9" w:rsidP="00A77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="00C07153" w:rsidRPr="00C07153">
        <w:rPr>
          <w:rFonts w:ascii="Times New Roman" w:hAnsi="Times New Roman" w:cs="Times New Roman"/>
          <w:sz w:val="24"/>
          <w:szCs w:val="24"/>
        </w:rPr>
        <w:t>50)</w:t>
      </w:r>
      <w:r w:rsidR="00FE7FCE">
        <w:rPr>
          <w:rFonts w:ascii="Times New Roman" w:hAnsi="Times New Roman" w:cs="Times New Roman"/>
          <w:sz w:val="24"/>
          <w:szCs w:val="24"/>
        </w:rPr>
        <w:t>,</w:t>
      </w:r>
    </w:p>
    <w:p w:rsidR="00A770C9" w:rsidRPr="00A770C9" w:rsidRDefault="00A770C9" w:rsidP="00A77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gramStart"/>
      <w:r>
        <w:rPr>
          <w:rFonts w:ascii="Times New Roman" w:hAnsi="Times New Roman" w:cs="Times New Roman"/>
          <w:sz w:val="24"/>
          <w:szCs w:val="24"/>
        </w:rPr>
        <w:t>TINYINT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C07153" w:rsidRDefault="00C07153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 w:rsidRPr="00C07153">
        <w:rPr>
          <w:rFonts w:ascii="Times New Roman" w:hAnsi="Times New Roman" w:cs="Times New Roman"/>
          <w:sz w:val="24"/>
          <w:szCs w:val="24"/>
        </w:rPr>
        <w:t>);</w:t>
      </w:r>
    </w:p>
    <w:p w:rsidR="00AE49FC" w:rsidRDefault="00AE49F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</w:p>
    <w:p w:rsidR="00AE49FC" w:rsidRDefault="00AE49F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</w:p>
    <w:p w:rsidR="00AE49FC" w:rsidRDefault="00AE49F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</w:p>
    <w:p w:rsidR="00AE49FC" w:rsidRDefault="00AE49F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</w:p>
    <w:p w:rsidR="00FE7FCE" w:rsidRDefault="00FE7FCE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brands</w:t>
      </w:r>
    </w:p>
    <w:p w:rsidR="00FE7FCE" w:rsidRDefault="00FE7FCE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:rsidR="00FE7FCE" w:rsidRDefault="00FE7FCE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n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PRIMARY KEY AUTO INCREMENT,</w:t>
      </w:r>
    </w:p>
    <w:p w:rsidR="00FE7FCE" w:rsidRDefault="00FE7FCE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0)</w:t>
      </w:r>
    </w:p>
    <w:p w:rsidR="00FE7FCE" w:rsidRDefault="00FE7FCE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BE2953" w:rsidRDefault="00BE2953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comments</w:t>
      </w:r>
    </w:p>
    <w:p w:rsidR="00BE2953" w:rsidRDefault="00BE2953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:rsidR="00BE2953" w:rsidRDefault="00BE2953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PRIMARY KEY AUTO INCREMENT</w:t>
      </w:r>
      <w:r w:rsidR="00A606CC">
        <w:rPr>
          <w:rFonts w:ascii="Times New Roman" w:hAnsi="Times New Roman" w:cs="Times New Roman"/>
          <w:sz w:val="24"/>
          <w:szCs w:val="24"/>
        </w:rPr>
        <w:t>,</w:t>
      </w:r>
    </w:p>
    <w:p w:rsidR="00A606CC" w:rsidRDefault="00A606C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0),</w:t>
      </w:r>
    </w:p>
    <w:p w:rsidR="00A606CC" w:rsidRDefault="00A606C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0),</w:t>
      </w:r>
    </w:p>
    <w:p w:rsidR="00A606CC" w:rsidRDefault="00A606C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TEXT,</w:t>
      </w:r>
    </w:p>
    <w:p w:rsidR="00A606CC" w:rsidRDefault="00A606C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dge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:rsidR="00A606CC" w:rsidRDefault="00A606C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(</w:t>
      </w:r>
      <w:proofErr w:type="spellStart"/>
      <w:r>
        <w:rPr>
          <w:rFonts w:ascii="Times New Roman" w:hAnsi="Times New Roman" w:cs="Times New Roman"/>
          <w:sz w:val="24"/>
          <w:szCs w:val="24"/>
        </w:rPr>
        <w:t>gadgetID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A606CC" w:rsidRDefault="00A606C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gadge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ES gadgets(</w:t>
      </w:r>
      <w:proofErr w:type="spellStart"/>
      <w:r>
        <w:rPr>
          <w:rFonts w:ascii="Times New Roman" w:hAnsi="Times New Roman" w:cs="Times New Roman"/>
          <w:sz w:val="24"/>
          <w:szCs w:val="24"/>
        </w:rPr>
        <w:t>gadget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606CC" w:rsidRDefault="00A606CC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:rsidR="00FE7FCE" w:rsidRPr="00C07153" w:rsidRDefault="00FE7FCE" w:rsidP="00C07153">
      <w:pPr>
        <w:tabs>
          <w:tab w:val="left" w:pos="6882"/>
        </w:tabs>
        <w:rPr>
          <w:rFonts w:ascii="Times New Roman" w:hAnsi="Times New Roman" w:cs="Times New Roman"/>
          <w:sz w:val="24"/>
          <w:szCs w:val="24"/>
        </w:rPr>
      </w:pPr>
    </w:p>
    <w:p w:rsidR="00C61AE3" w:rsidRPr="00E82D42" w:rsidRDefault="00C61AE3" w:rsidP="00E82D42">
      <w:pPr>
        <w:rPr>
          <w:rFonts w:ascii="Times New Roman" w:hAnsi="Times New Roman" w:cs="Times New Roman"/>
          <w:sz w:val="28"/>
          <w:szCs w:val="28"/>
        </w:rPr>
      </w:pPr>
    </w:p>
    <w:p w:rsidR="00E82D42" w:rsidRPr="00E82D42" w:rsidRDefault="004D6663" w:rsidP="004D6663">
      <w:pPr>
        <w:tabs>
          <w:tab w:val="left" w:pos="5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2D42" w:rsidRDefault="00E82D42" w:rsidP="00E82D42">
      <w:pPr>
        <w:rPr>
          <w:rFonts w:ascii="Times New Roman" w:hAnsi="Times New Roman" w:cs="Times New Roman"/>
          <w:sz w:val="28"/>
          <w:szCs w:val="28"/>
        </w:rPr>
      </w:pPr>
    </w:p>
    <w:p w:rsidR="00E82D42" w:rsidRDefault="00E82D42" w:rsidP="00E82D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D42" w:rsidRDefault="00E82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5856" w:rsidRDefault="00462C6F" w:rsidP="00CF5856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520882867"/>
      <w:bookmarkStart w:id="26" w:name="_Toc520883211"/>
      <w:r w:rsidRPr="00F61F86">
        <w:rPr>
          <w:rFonts w:ascii="Times New Roman" w:hAnsi="Times New Roman" w:cs="Times New Roman"/>
          <w:sz w:val="28"/>
          <w:szCs w:val="28"/>
        </w:rPr>
        <w:lastRenderedPageBreak/>
        <w:t>Testing</w:t>
      </w:r>
      <w:bookmarkStart w:id="27" w:name="_Toc520882868"/>
      <w:bookmarkStart w:id="28" w:name="_Toc520883212"/>
      <w:bookmarkEnd w:id="25"/>
      <w:bookmarkEnd w:id="26"/>
    </w:p>
    <w:p w:rsidR="004C3E66" w:rsidRDefault="004C3E66" w:rsidP="004C3E66">
      <w:pPr>
        <w:spacing w:line="360" w:lineRule="auto"/>
      </w:pPr>
      <w:r>
        <w:t>At while in testing we have tested a lot of things and we get many situations while executing the codes. Following of the situations are:</w:t>
      </w:r>
    </w:p>
    <w:p w:rsidR="004C3E66" w:rsidRDefault="004C3E66" w:rsidP="004C3E66">
      <w:pPr>
        <w:pStyle w:val="ListParagraph"/>
        <w:numPr>
          <w:ilvl w:val="0"/>
          <w:numId w:val="12"/>
        </w:numPr>
        <w:spacing w:line="360" w:lineRule="auto"/>
      </w:pPr>
      <w:r>
        <w:t>Admin only can open the backend work. When other than admin tries to unlock the page does not allow to enter you in.</w:t>
      </w:r>
    </w:p>
    <w:p w:rsidR="004C3E66" w:rsidRDefault="004C3E66" w:rsidP="004C3E66">
      <w:pPr>
        <w:pStyle w:val="ListParagraph"/>
        <w:numPr>
          <w:ilvl w:val="0"/>
          <w:numId w:val="12"/>
        </w:numPr>
        <w:spacing w:line="360" w:lineRule="auto"/>
      </w:pPr>
      <w:r>
        <w:t xml:space="preserve">To open backend pages first the admin login should have made, else it will not allow to enter. </w:t>
      </w:r>
    </w:p>
    <w:p w:rsidR="004C3E66" w:rsidRDefault="004C3E66" w:rsidP="004C3E66">
      <w:pPr>
        <w:pStyle w:val="ListParagraph"/>
        <w:numPr>
          <w:ilvl w:val="0"/>
          <w:numId w:val="12"/>
        </w:numPr>
        <w:spacing w:line="360" w:lineRule="auto"/>
      </w:pPr>
      <w:r>
        <w:t>The use of session and cookie allow us to remember a Admin and restrict other user in direct access of other page from URL.</w:t>
      </w:r>
    </w:p>
    <w:p w:rsidR="004C3E66" w:rsidRDefault="004C3E66" w:rsidP="004C3E66">
      <w:pPr>
        <w:pStyle w:val="ListParagraph"/>
        <w:numPr>
          <w:ilvl w:val="0"/>
          <w:numId w:val="12"/>
        </w:numPr>
        <w:spacing w:line="360" w:lineRule="auto"/>
      </w:pPr>
      <w:r>
        <w:t>At testing there is some error in commenting but now it is all sorted.</w:t>
      </w:r>
    </w:p>
    <w:p w:rsidR="00CF5856" w:rsidRDefault="00CF5856" w:rsidP="004C3E66">
      <w:pPr>
        <w:spacing w:line="360" w:lineRule="auto"/>
        <w:rPr>
          <w:rFonts w:eastAsiaTheme="majorEastAsia"/>
          <w:color w:val="2E74B5" w:themeColor="accent1" w:themeShade="BF"/>
        </w:rPr>
      </w:pPr>
      <w:r>
        <w:br w:type="page"/>
      </w:r>
    </w:p>
    <w:p w:rsidR="00571FCE" w:rsidRDefault="00CF5856" w:rsidP="00CF5856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5029" w:rsidRPr="00F61F86">
        <w:rPr>
          <w:rFonts w:ascii="Times New Roman" w:hAnsi="Times New Roman" w:cs="Times New Roman"/>
          <w:sz w:val="28"/>
          <w:szCs w:val="28"/>
        </w:rPr>
        <w:t>Appendix</w:t>
      </w:r>
      <w:bookmarkEnd w:id="27"/>
      <w:bookmarkEnd w:id="28"/>
    </w:p>
    <w:p w:rsidR="00CF5856" w:rsidRDefault="00CF5856" w:rsidP="00CF5856"/>
    <w:p w:rsidR="00CF5856" w:rsidRDefault="00CF5856" w:rsidP="00CF5856">
      <w:r>
        <w:rPr>
          <w:noProof/>
        </w:rPr>
        <w:drawing>
          <wp:inline distT="0" distB="0" distL="0" distR="0" wp14:anchorId="48F03BAA" wp14:editId="432DC897">
            <wp:extent cx="5543550" cy="3039745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430" t="14077" r="13482" b="5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57" cy="305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B0C7E" wp14:editId="3FDB252D">
            <wp:extent cx="5502910" cy="3027643"/>
            <wp:effectExtent l="0" t="0" r="2540" b="190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456" t="11628" r="13788" b="6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71" cy="306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4DE5A" wp14:editId="67430E5D">
            <wp:extent cx="5343525" cy="3134700"/>
            <wp:effectExtent l="0" t="0" r="0" b="889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904" t="9575" r="13561" b="5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47" cy="316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4E99E" wp14:editId="48E340C5">
            <wp:extent cx="5314950" cy="3194050"/>
            <wp:effectExtent l="0" t="0" r="0" b="635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027" t="17829" r="14578" b="4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56" w:rsidRPr="00CF5856" w:rsidRDefault="00CF5856" w:rsidP="00CF5856"/>
    <w:sectPr w:rsidR="00CF5856" w:rsidRPr="00CF5856" w:rsidSect="0055783A">
      <w:footerReference w:type="default" r:id="rId18"/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07" w:rsidRDefault="00FA4D07" w:rsidP="004A7F06">
      <w:pPr>
        <w:spacing w:after="0" w:line="240" w:lineRule="auto"/>
      </w:pPr>
      <w:r>
        <w:separator/>
      </w:r>
    </w:p>
  </w:endnote>
  <w:endnote w:type="continuationSeparator" w:id="0">
    <w:p w:rsidR="00FA4D07" w:rsidRDefault="00FA4D07" w:rsidP="004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1832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783A" w:rsidRDefault="005578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41F" w:rsidRPr="0051541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>Report On Smart Gadgets</w:t>
        </w:r>
      </w:p>
    </w:sdtContent>
  </w:sdt>
  <w:p w:rsidR="0055783A" w:rsidRDefault="00557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009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783A" w:rsidRDefault="005578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41F" w:rsidRPr="0051541F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>Report On Smart Gadgets</w:t>
        </w:r>
      </w:p>
    </w:sdtContent>
  </w:sdt>
  <w:p w:rsidR="0055783A" w:rsidRDefault="00557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07" w:rsidRDefault="00FA4D07" w:rsidP="004A7F06">
      <w:pPr>
        <w:spacing w:after="0" w:line="240" w:lineRule="auto"/>
      </w:pPr>
      <w:r>
        <w:separator/>
      </w:r>
    </w:p>
  </w:footnote>
  <w:footnote w:type="continuationSeparator" w:id="0">
    <w:p w:rsidR="00FA4D07" w:rsidRDefault="00FA4D07" w:rsidP="004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69A"/>
    <w:multiLevelType w:val="hybridMultilevel"/>
    <w:tmpl w:val="8940D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204D7"/>
    <w:multiLevelType w:val="hybridMultilevel"/>
    <w:tmpl w:val="BDC60D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CF90891"/>
    <w:multiLevelType w:val="hybridMultilevel"/>
    <w:tmpl w:val="5CF6CE30"/>
    <w:lvl w:ilvl="0" w:tplc="5D82B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2E36"/>
    <w:multiLevelType w:val="hybridMultilevel"/>
    <w:tmpl w:val="7206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B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6F5A67"/>
    <w:multiLevelType w:val="hybridMultilevel"/>
    <w:tmpl w:val="FA86A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4C0"/>
    <w:multiLevelType w:val="hybridMultilevel"/>
    <w:tmpl w:val="AFC80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F48A5"/>
    <w:multiLevelType w:val="hybridMultilevel"/>
    <w:tmpl w:val="405C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91F63"/>
    <w:multiLevelType w:val="hybridMultilevel"/>
    <w:tmpl w:val="B306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27A7D"/>
    <w:multiLevelType w:val="hybridMultilevel"/>
    <w:tmpl w:val="E5F8E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E2F43"/>
    <w:multiLevelType w:val="hybridMultilevel"/>
    <w:tmpl w:val="8140E054"/>
    <w:lvl w:ilvl="0" w:tplc="0178C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DD170E"/>
    <w:multiLevelType w:val="hybridMultilevel"/>
    <w:tmpl w:val="756E9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05"/>
    <w:rsid w:val="00006ADC"/>
    <w:rsid w:val="000072BE"/>
    <w:rsid w:val="000226AF"/>
    <w:rsid w:val="00023AA6"/>
    <w:rsid w:val="000A23BF"/>
    <w:rsid w:val="000B31A4"/>
    <w:rsid w:val="00133FF0"/>
    <w:rsid w:val="001360DA"/>
    <w:rsid w:val="00137E82"/>
    <w:rsid w:val="00157E58"/>
    <w:rsid w:val="00183462"/>
    <w:rsid w:val="001A5029"/>
    <w:rsid w:val="001B6E35"/>
    <w:rsid w:val="001C530F"/>
    <w:rsid w:val="001C7DFA"/>
    <w:rsid w:val="001D215B"/>
    <w:rsid w:val="001F7704"/>
    <w:rsid w:val="00220BEE"/>
    <w:rsid w:val="0022619D"/>
    <w:rsid w:val="002269D2"/>
    <w:rsid w:val="002333A3"/>
    <w:rsid w:val="00244CD2"/>
    <w:rsid w:val="00253427"/>
    <w:rsid w:val="00260DB5"/>
    <w:rsid w:val="002767C0"/>
    <w:rsid w:val="0028107C"/>
    <w:rsid w:val="002A5873"/>
    <w:rsid w:val="002B0AE1"/>
    <w:rsid w:val="002D54D6"/>
    <w:rsid w:val="002D6545"/>
    <w:rsid w:val="002E2FB5"/>
    <w:rsid w:val="002F76EA"/>
    <w:rsid w:val="00305506"/>
    <w:rsid w:val="003424BD"/>
    <w:rsid w:val="0035145F"/>
    <w:rsid w:val="00386F1D"/>
    <w:rsid w:val="00393CD4"/>
    <w:rsid w:val="00396BCF"/>
    <w:rsid w:val="003A134B"/>
    <w:rsid w:val="003A2D4E"/>
    <w:rsid w:val="004214CE"/>
    <w:rsid w:val="004454E7"/>
    <w:rsid w:val="00446032"/>
    <w:rsid w:val="004521FC"/>
    <w:rsid w:val="00462C6F"/>
    <w:rsid w:val="00464210"/>
    <w:rsid w:val="004662C0"/>
    <w:rsid w:val="004870EB"/>
    <w:rsid w:val="0049074B"/>
    <w:rsid w:val="004950FA"/>
    <w:rsid w:val="004A2F36"/>
    <w:rsid w:val="004A7F06"/>
    <w:rsid w:val="004B7D02"/>
    <w:rsid w:val="004C3E66"/>
    <w:rsid w:val="004D4DA0"/>
    <w:rsid w:val="004D6663"/>
    <w:rsid w:val="004D751E"/>
    <w:rsid w:val="004E43AD"/>
    <w:rsid w:val="004F5E8E"/>
    <w:rsid w:val="00503884"/>
    <w:rsid w:val="0051541F"/>
    <w:rsid w:val="005409D9"/>
    <w:rsid w:val="00554620"/>
    <w:rsid w:val="00555225"/>
    <w:rsid w:val="0055783A"/>
    <w:rsid w:val="00571E4C"/>
    <w:rsid w:val="00571FCE"/>
    <w:rsid w:val="00576406"/>
    <w:rsid w:val="005A1FF5"/>
    <w:rsid w:val="005C7E59"/>
    <w:rsid w:val="005D1425"/>
    <w:rsid w:val="005E4312"/>
    <w:rsid w:val="006017B6"/>
    <w:rsid w:val="00631A5C"/>
    <w:rsid w:val="00643CCF"/>
    <w:rsid w:val="00662267"/>
    <w:rsid w:val="0067793D"/>
    <w:rsid w:val="006B1B8C"/>
    <w:rsid w:val="006C2D11"/>
    <w:rsid w:val="007002FB"/>
    <w:rsid w:val="00701847"/>
    <w:rsid w:val="00753ACB"/>
    <w:rsid w:val="00773EA4"/>
    <w:rsid w:val="007975C8"/>
    <w:rsid w:val="007B2428"/>
    <w:rsid w:val="007C095A"/>
    <w:rsid w:val="007C0F90"/>
    <w:rsid w:val="00804BA4"/>
    <w:rsid w:val="00827DC5"/>
    <w:rsid w:val="00827F53"/>
    <w:rsid w:val="0083347F"/>
    <w:rsid w:val="008B2B53"/>
    <w:rsid w:val="008C1259"/>
    <w:rsid w:val="008C1EA1"/>
    <w:rsid w:val="008E1749"/>
    <w:rsid w:val="008E1FDC"/>
    <w:rsid w:val="008E5234"/>
    <w:rsid w:val="00914316"/>
    <w:rsid w:val="00933FF3"/>
    <w:rsid w:val="00964F82"/>
    <w:rsid w:val="00966699"/>
    <w:rsid w:val="00970621"/>
    <w:rsid w:val="009864A3"/>
    <w:rsid w:val="00986767"/>
    <w:rsid w:val="009B0005"/>
    <w:rsid w:val="009C6E13"/>
    <w:rsid w:val="009D773E"/>
    <w:rsid w:val="00A23F92"/>
    <w:rsid w:val="00A606CC"/>
    <w:rsid w:val="00A62945"/>
    <w:rsid w:val="00A770C9"/>
    <w:rsid w:val="00A902FB"/>
    <w:rsid w:val="00A97ABB"/>
    <w:rsid w:val="00AC5C90"/>
    <w:rsid w:val="00AD1481"/>
    <w:rsid w:val="00AE49FC"/>
    <w:rsid w:val="00AF5127"/>
    <w:rsid w:val="00B06CFC"/>
    <w:rsid w:val="00B17986"/>
    <w:rsid w:val="00B2385A"/>
    <w:rsid w:val="00B55E92"/>
    <w:rsid w:val="00B578FE"/>
    <w:rsid w:val="00B62635"/>
    <w:rsid w:val="00B743BA"/>
    <w:rsid w:val="00B82316"/>
    <w:rsid w:val="00BB43F9"/>
    <w:rsid w:val="00BB53A0"/>
    <w:rsid w:val="00BD3D90"/>
    <w:rsid w:val="00BE2953"/>
    <w:rsid w:val="00BE31D5"/>
    <w:rsid w:val="00BF3AE8"/>
    <w:rsid w:val="00BF6FA1"/>
    <w:rsid w:val="00C07153"/>
    <w:rsid w:val="00C11F5C"/>
    <w:rsid w:val="00C517C4"/>
    <w:rsid w:val="00C61AE3"/>
    <w:rsid w:val="00C633AC"/>
    <w:rsid w:val="00C812DB"/>
    <w:rsid w:val="00C87B0F"/>
    <w:rsid w:val="00C96FAF"/>
    <w:rsid w:val="00CA5F06"/>
    <w:rsid w:val="00CB11E0"/>
    <w:rsid w:val="00CC342F"/>
    <w:rsid w:val="00CC7218"/>
    <w:rsid w:val="00CD2F3C"/>
    <w:rsid w:val="00CD5F04"/>
    <w:rsid w:val="00CE2930"/>
    <w:rsid w:val="00CE38F4"/>
    <w:rsid w:val="00CE47A7"/>
    <w:rsid w:val="00CF5856"/>
    <w:rsid w:val="00D00DC1"/>
    <w:rsid w:val="00D0326A"/>
    <w:rsid w:val="00D17E76"/>
    <w:rsid w:val="00D30B4C"/>
    <w:rsid w:val="00D40F6B"/>
    <w:rsid w:val="00D505D2"/>
    <w:rsid w:val="00D77FF2"/>
    <w:rsid w:val="00D92779"/>
    <w:rsid w:val="00DB4B02"/>
    <w:rsid w:val="00E017E7"/>
    <w:rsid w:val="00E07965"/>
    <w:rsid w:val="00E40DC7"/>
    <w:rsid w:val="00E51563"/>
    <w:rsid w:val="00E52977"/>
    <w:rsid w:val="00E614BF"/>
    <w:rsid w:val="00E64E1A"/>
    <w:rsid w:val="00E706CB"/>
    <w:rsid w:val="00E73F8D"/>
    <w:rsid w:val="00E82D42"/>
    <w:rsid w:val="00E86462"/>
    <w:rsid w:val="00E963DD"/>
    <w:rsid w:val="00EA27FE"/>
    <w:rsid w:val="00ED5E94"/>
    <w:rsid w:val="00EE5C38"/>
    <w:rsid w:val="00EF37CE"/>
    <w:rsid w:val="00F3655B"/>
    <w:rsid w:val="00F61F86"/>
    <w:rsid w:val="00F8165B"/>
    <w:rsid w:val="00F85193"/>
    <w:rsid w:val="00F9310A"/>
    <w:rsid w:val="00FA0F5F"/>
    <w:rsid w:val="00FA32F5"/>
    <w:rsid w:val="00FA4D07"/>
    <w:rsid w:val="00FA600C"/>
    <w:rsid w:val="00FD1361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1EB4"/>
  <w15:chartTrackingRefBased/>
  <w15:docId w15:val="{9A075BF2-79AB-4A21-8A91-93BE9E24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1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16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2F3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2F3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A2F3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A2F3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4A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06"/>
  </w:style>
  <w:style w:type="paragraph" w:styleId="Footer">
    <w:name w:val="footer"/>
    <w:basedOn w:val="Normal"/>
    <w:link w:val="FooterChar"/>
    <w:uiPriority w:val="99"/>
    <w:unhideWhenUsed/>
    <w:rsid w:val="004A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06"/>
  </w:style>
  <w:style w:type="paragraph" w:styleId="ListParagraph">
    <w:name w:val="List Paragraph"/>
    <w:basedOn w:val="Normal"/>
    <w:uiPriority w:val="34"/>
    <w:qFormat/>
    <w:rsid w:val="00342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97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907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074B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0A23BF"/>
  </w:style>
  <w:style w:type="character" w:customStyle="1" w:styleId="Heading2Char">
    <w:name w:val="Heading 2 Char"/>
    <w:basedOn w:val="DefaultParagraphFont"/>
    <w:link w:val="Heading2"/>
    <w:uiPriority w:val="9"/>
    <w:rsid w:val="00462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3AA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462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16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16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16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F8165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8165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8165B"/>
    <w:pPr>
      <w:spacing w:after="100"/>
      <w:ind w:left="1100"/>
    </w:pPr>
  </w:style>
  <w:style w:type="table" w:styleId="TableGrid">
    <w:name w:val="Table Grid"/>
    <w:basedOn w:val="TableNormal"/>
    <w:uiPriority w:val="59"/>
    <w:rsid w:val="004D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mmtut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(f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google.com/images(f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dgetbytenepal.com(reference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A2BA-B028-4494-9B22-A530E5A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18-07-31T15:34:00Z</dcterms:created>
  <dcterms:modified xsi:type="dcterms:W3CDTF">2018-08-02T02:34:00Z</dcterms:modified>
</cp:coreProperties>
</file>